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801C6" w:rsidRDefault="008D6374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41534</wp:posOffset>
                </wp:positionH>
                <wp:positionV relativeFrom="paragraph">
                  <wp:posOffset>224991</wp:posOffset>
                </wp:positionV>
                <wp:extent cx="6577532" cy="1576136"/>
                <wp:effectExtent l="0" t="0" r="13970" b="24130"/>
                <wp:wrapNone/>
                <wp:docPr id="5" name="横巻き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7532" cy="1576136"/>
                        </a:xfrm>
                        <a:prstGeom prst="horizontalScroll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374" w:rsidRPr="008D6374" w:rsidRDefault="008D6374" w:rsidP="008D6374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36"/>
                                <w:szCs w:val="36"/>
                              </w:rPr>
                            </w:pPr>
                            <w:r w:rsidRPr="008D6374">
                              <w:rPr>
                                <w:rFonts w:ascii="HGPｺﾞｼｯｸM" w:eastAsia="HGPｺﾞｼｯｸM" w:hint="eastAsia"/>
                                <w:sz w:val="36"/>
                                <w:szCs w:val="36"/>
                              </w:rPr>
                              <w:t>令和２年度</w:t>
                            </w:r>
                          </w:p>
                          <w:p w:rsidR="008D6374" w:rsidRPr="008D6374" w:rsidRDefault="002A1691" w:rsidP="008D6374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52"/>
                                <w:szCs w:val="52"/>
                              </w:rPr>
                              <w:t>富山県統計教育研究会　授業</w:t>
                            </w:r>
                            <w:r>
                              <w:rPr>
                                <w:rFonts w:ascii="HGPｺﾞｼｯｸM" w:eastAsia="HGPｺﾞｼｯｸM"/>
                                <w:sz w:val="52"/>
                                <w:szCs w:val="52"/>
                              </w:rPr>
                              <w:t>研究</w:t>
                            </w:r>
                            <w:r w:rsidR="008D6374" w:rsidRPr="008D6374">
                              <w:rPr>
                                <w:rFonts w:ascii="HGPｺﾞｼｯｸM" w:eastAsia="HGPｺﾞｼｯｸM" w:hint="eastAsia"/>
                                <w:sz w:val="52"/>
                                <w:szCs w:val="52"/>
                              </w:rPr>
                              <w:t>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5" o:spid="_x0000_s1026" type="#_x0000_t98" style="position:absolute;left:0;text-align:left;margin-left:19pt;margin-top:17.7pt;width:517.9pt;height:124.1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" fillcolor="#2e74b5 [2404]" strokecolor="black [3213]" strokeweight="1.75pt">
                <v:stroke joinstyle="miter"/>
                <v:textbox>
                  <w:txbxContent>
                    <w:p w:rsidR="008D6374" w:rsidRPr="008D6374" w:rsidRDefault="008D6374" w:rsidP="008D6374">
                      <w:pPr>
                        <w:jc w:val="center"/>
                        <w:rPr>
                          <w:rFonts w:ascii="HGPｺﾞｼｯｸM" w:eastAsia="HGPｺﾞｼｯｸM"/>
                          <w:sz w:val="36"/>
                          <w:szCs w:val="36"/>
                        </w:rPr>
                      </w:pPr>
                      <w:r w:rsidRPr="008D6374">
                        <w:rPr>
                          <w:rFonts w:ascii="HGPｺﾞｼｯｸM" w:eastAsia="HGPｺﾞｼｯｸM" w:hint="eastAsia"/>
                          <w:sz w:val="36"/>
                          <w:szCs w:val="36"/>
                        </w:rPr>
                        <w:t>令和２年度</w:t>
                      </w:r>
                    </w:p>
                    <w:p w:rsidR="008D6374" w:rsidRPr="008D6374" w:rsidRDefault="002A1691" w:rsidP="008D6374">
                      <w:pPr>
                        <w:jc w:val="center"/>
                        <w:rPr>
                          <w:rFonts w:ascii="HGPｺﾞｼｯｸM" w:eastAsia="HGPｺﾞｼｯｸM"/>
                          <w:sz w:val="52"/>
                          <w:szCs w:val="5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52"/>
                          <w:szCs w:val="52"/>
                        </w:rPr>
                        <w:t>富山県統計教育研究会　授業</w:t>
                      </w:r>
                      <w:r>
                        <w:rPr>
                          <w:rFonts w:ascii="HGPｺﾞｼｯｸM" w:eastAsia="HGPｺﾞｼｯｸM"/>
                          <w:sz w:val="52"/>
                          <w:szCs w:val="52"/>
                        </w:rPr>
                        <w:t>研究</w:t>
                      </w:r>
                      <w:r w:rsidR="008D6374" w:rsidRPr="008D6374">
                        <w:rPr>
                          <w:rFonts w:ascii="HGPｺﾞｼｯｸM" w:eastAsia="HGPｺﾞｼｯｸM" w:hint="eastAsia"/>
                          <w:sz w:val="52"/>
                          <w:szCs w:val="52"/>
                        </w:rPr>
                        <w:t>会</w:t>
                      </w:r>
                    </w:p>
                  </w:txbxContent>
                </v:textbox>
              </v:shape>
            </w:pict>
          </mc:Fallback>
        </mc:AlternateContent>
      </w:r>
    </w:p>
    <w:p w:rsidR="00367D2F" w:rsidRDefault="00367D2F"/>
    <w:p w:rsidR="00367D2F" w:rsidRDefault="00367D2F"/>
    <w:p w:rsidR="00367D2F" w:rsidRDefault="00367D2F"/>
    <w:p w:rsidR="00367D2F" w:rsidRDefault="00367D2F"/>
    <w:p w:rsidR="00367D2F" w:rsidRDefault="00367D2F"/>
    <w:p w:rsidR="008801C6" w:rsidRDefault="008801C6"/>
    <w:p w:rsidR="00342767" w:rsidRDefault="00342767"/>
    <w:p w:rsidR="008801C6" w:rsidRDefault="004349BC" w:rsidP="00811D66">
      <w:pPr>
        <w:tabs>
          <w:tab w:val="left" w:pos="173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951230</wp:posOffset>
                </wp:positionH>
                <wp:positionV relativeFrom="paragraph">
                  <wp:posOffset>98425</wp:posOffset>
                </wp:positionV>
                <wp:extent cx="5287645" cy="1404620"/>
                <wp:effectExtent l="0" t="0" r="27305" b="1397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76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1C6" w:rsidRPr="00342767" w:rsidRDefault="008801C6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A169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入善町立</w:t>
                            </w:r>
                            <w:r w:rsidR="002A1691"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飯野小学校では</w:t>
                            </w:r>
                            <w:r w:rsidR="002A169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、昨年度より児童</w:t>
                            </w:r>
                            <w:r w:rsidR="00342767" w:rsidRPr="00342767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が統計への理解を深め、</w:t>
                            </w:r>
                            <w:r w:rsidR="002A169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統計データを活用していく能力を身に付けるための</w:t>
                            </w:r>
                            <w:r w:rsidR="002A1691"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研修を</w:t>
                            </w:r>
                            <w:r w:rsidR="002A169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進めてきました</w:t>
                            </w:r>
                            <w:r w:rsidR="002A1691"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。</w:t>
                            </w:r>
                            <w:r w:rsidR="002A169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今年度は</w:t>
                            </w:r>
                            <w:r w:rsidR="009D49FA"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、１学年と</w:t>
                            </w:r>
                            <w:r w:rsidR="009D49FA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="00177EEA"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学年で</w:t>
                            </w:r>
                            <w:r w:rsidR="002A1691"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提案を行います。</w:t>
                            </w:r>
                            <w:r w:rsidR="003F0E5C" w:rsidRPr="00342767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ふるってご参加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74.9pt;margin-top:7.75pt;width:416.3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">
                <v:textbox style="mso-fit-shape-to-text:t">
                  <w:txbxContent>
                    <w:p w:rsidR="008801C6" w:rsidRPr="00342767" w:rsidRDefault="008801C6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2A169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入善町立</w:t>
                      </w:r>
                      <w:r w:rsidR="002A1691"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飯野小学校では</w:t>
                      </w:r>
                      <w:r w:rsidR="002A169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、昨年度より児童</w:t>
                      </w:r>
                      <w:r w:rsidR="00342767" w:rsidRPr="00342767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が統計への理解を深め、</w:t>
                      </w:r>
                      <w:r w:rsidR="002A169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統計データを活用していく能力を身に付けるための</w:t>
                      </w:r>
                      <w:r w:rsidR="002A1691"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研修を</w:t>
                      </w:r>
                      <w:r w:rsidR="002A169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進めてきました</w:t>
                      </w:r>
                      <w:r w:rsidR="002A1691"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。</w:t>
                      </w:r>
                      <w:r w:rsidR="002A169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今年度は</w:t>
                      </w:r>
                      <w:r w:rsidR="009D49FA"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、１学年と</w:t>
                      </w:r>
                      <w:r w:rsidR="009D49FA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４</w:t>
                      </w:r>
                      <w:r w:rsidR="00177EEA"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学年で</w:t>
                      </w:r>
                      <w:r w:rsidR="002A1691"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提案を行います。</w:t>
                      </w:r>
                      <w:r w:rsidR="003F0E5C" w:rsidRPr="00342767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ふるってご参加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043B">
        <w:tab/>
      </w:r>
      <w:r w:rsidR="007B043B" w:rsidRPr="007B043B">
        <w:rPr>
          <w:rStyle w:val="a3"/>
          <w:rFonts w:hint="eastAsia"/>
          <w:color w:val="FFFFFF" w:themeColor="background1"/>
        </w:rPr>
        <w:t>令和２年　　　　　　　　富山</w:t>
      </w:r>
      <w:r w:rsidR="00811D66">
        <w:rPr>
          <w:rStyle w:val="a3"/>
          <w:rFonts w:hint="eastAsia"/>
          <w:color w:val="FFFFFF" w:themeColor="background1"/>
        </w:rPr>
        <w:t>県統計教</w:t>
      </w:r>
    </w:p>
    <w:p w:rsidR="00DB3469" w:rsidRDefault="00DB3469"/>
    <w:p w:rsidR="00342767" w:rsidRDefault="00000C65" w:rsidP="0034276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40640</wp:posOffset>
                </wp:positionV>
                <wp:extent cx="922020" cy="333375"/>
                <wp:effectExtent l="0" t="0" r="30480" b="28575"/>
                <wp:wrapNone/>
                <wp:docPr id="12" name="ホームベー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333375"/>
                        </a:xfrm>
                        <a:prstGeom prst="homePlat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D66" w:rsidRPr="006961D2" w:rsidRDefault="00811D66" w:rsidP="00811D66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6961D2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日　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12" o:spid="_x0000_s1028" type="#_x0000_t15" style="position:absolute;left:0;text-align:left;margin-left:23.4pt;margin-top:3.2pt;width:72.6pt;height:26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" adj="17695" fillcolor="#2e74b5 [2404]" strokecolor="black [3213]">
                <v:textbox>
                  <w:txbxContent>
                    <w:p w:rsidR="00811D66" w:rsidRPr="006961D2" w:rsidRDefault="00811D66" w:rsidP="00811D66">
                      <w:pPr>
                        <w:jc w:val="center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6961D2">
                        <w:rPr>
                          <w:rFonts w:ascii="HGPｺﾞｼｯｸM" w:eastAsia="HGPｺﾞｼｯｸM" w:hint="eastAsia"/>
                          <w:sz w:val="22"/>
                        </w:rPr>
                        <w:t>日　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3219450" cy="457200"/>
                <wp:effectExtent l="0" t="0" r="0" b="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D66" w:rsidRPr="00811D66" w:rsidRDefault="002A1691">
                            <w:pPr>
                              <w:rPr>
                                <w:rFonts w:ascii="HGPｺﾞｼｯｸM" w:eastAsia="HGPｺﾞｼｯｸ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32"/>
                                <w:szCs w:val="32"/>
                              </w:rPr>
                              <w:t>１０</w:t>
                            </w:r>
                            <w:r w:rsidR="00811D66" w:rsidRPr="00811D66">
                              <w:rPr>
                                <w:rFonts w:ascii="HGPｺﾞｼｯｸM" w:eastAsia="HGPｺﾞｼｯｸM" w:hint="eastAsia"/>
                                <w:sz w:val="32"/>
                                <w:szCs w:val="32"/>
                              </w:rPr>
                              <w:t>月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32"/>
                                <w:szCs w:val="32"/>
                              </w:rPr>
                              <w:t>２</w:t>
                            </w:r>
                            <w:r w:rsidR="009D49FA">
                              <w:rPr>
                                <w:rFonts w:ascii="HGPｺﾞｼｯｸM" w:eastAsia="HGPｺﾞｼｯｸM" w:hint="eastAsia"/>
                                <w:sz w:val="32"/>
                                <w:szCs w:val="32"/>
                              </w:rPr>
                              <w:t>７日（火</w:t>
                            </w:r>
                            <w:r w:rsidR="00811D66" w:rsidRPr="00811D66">
                              <w:rPr>
                                <w:rFonts w:ascii="HGPｺﾞｼｯｸM" w:eastAsia="HGPｺﾞｼｯｸM" w:hint="eastAsia"/>
                                <w:sz w:val="32"/>
                                <w:szCs w:val="32"/>
                              </w:rPr>
                              <w:t>）</w:t>
                            </w:r>
                            <w:r w:rsidR="00DB3469">
                              <w:rPr>
                                <w:rFonts w:ascii="HGPｺﾞｼｯｸM" w:eastAsia="HGPｺﾞｼｯｸM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32"/>
                                <w:szCs w:val="32"/>
                              </w:rPr>
                              <w:t>１３：１５</w:t>
                            </w:r>
                            <w:r w:rsidR="004602FE">
                              <w:rPr>
                                <w:rFonts w:ascii="HGPｺﾞｼｯｸM" w:eastAsia="HGPｺﾞｼｯｸM" w:hint="eastAsia"/>
                                <w:sz w:val="32"/>
                                <w:szCs w:val="32"/>
                              </w:rPr>
                              <w:t>～</w:t>
                            </w:r>
                            <w:r>
                              <w:rPr>
                                <w:rFonts w:ascii="HGPｺﾞｼｯｸM" w:eastAsia="HGPｺﾞｼｯｸM"/>
                                <w:sz w:val="32"/>
                                <w:szCs w:val="32"/>
                              </w:rPr>
                              <w:t>１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32"/>
                                <w:szCs w:val="32"/>
                              </w:rPr>
                              <w:t>６</w:t>
                            </w:r>
                            <w:r>
                              <w:rPr>
                                <w:rFonts w:ascii="HGPｺﾞｼｯｸM" w:eastAsia="HGPｺﾞｼｯｸM"/>
                                <w:sz w:val="32"/>
                                <w:szCs w:val="32"/>
                              </w:rPr>
                              <w:t>：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32"/>
                                <w:szCs w:val="32"/>
                              </w:rPr>
                              <w:t>２</w:t>
                            </w:r>
                            <w:r>
                              <w:rPr>
                                <w:rFonts w:ascii="HGPｺﾞｼｯｸM" w:eastAsia="HGPｺﾞｼｯｸM"/>
                                <w:sz w:val="32"/>
                                <w:szCs w:val="32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.95pt;width:253.5pt;height:36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" stroked="f">
                <v:textbox>
                  <w:txbxContent>
                    <w:p w:rsidR="00811D66" w:rsidRPr="00811D66" w:rsidRDefault="002A1691">
                      <w:pPr>
                        <w:rPr>
                          <w:rFonts w:ascii="HGPｺﾞｼｯｸM" w:eastAsia="HGPｺﾞｼｯｸM"/>
                          <w:sz w:val="32"/>
                          <w:szCs w:val="3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32"/>
                          <w:szCs w:val="32"/>
                        </w:rPr>
                        <w:t>１０</w:t>
                      </w:r>
                      <w:r w:rsidR="00811D66" w:rsidRPr="00811D66">
                        <w:rPr>
                          <w:rFonts w:ascii="HGPｺﾞｼｯｸM" w:eastAsia="HGPｺﾞｼｯｸM" w:hint="eastAsia"/>
                          <w:sz w:val="32"/>
                          <w:szCs w:val="32"/>
                        </w:rPr>
                        <w:t>月</w:t>
                      </w:r>
                      <w:r>
                        <w:rPr>
                          <w:rFonts w:ascii="HGPｺﾞｼｯｸM" w:eastAsia="HGPｺﾞｼｯｸM" w:hint="eastAsia"/>
                          <w:sz w:val="32"/>
                          <w:szCs w:val="32"/>
                        </w:rPr>
                        <w:t>２</w:t>
                      </w:r>
                      <w:r w:rsidR="009D49FA">
                        <w:rPr>
                          <w:rFonts w:ascii="HGPｺﾞｼｯｸM" w:eastAsia="HGPｺﾞｼｯｸM" w:hint="eastAsia"/>
                          <w:sz w:val="32"/>
                          <w:szCs w:val="32"/>
                        </w:rPr>
                        <w:t>７日（火</w:t>
                      </w:r>
                      <w:r w:rsidR="00811D66" w:rsidRPr="00811D66">
                        <w:rPr>
                          <w:rFonts w:ascii="HGPｺﾞｼｯｸM" w:eastAsia="HGPｺﾞｼｯｸM" w:hint="eastAsia"/>
                          <w:sz w:val="32"/>
                          <w:szCs w:val="32"/>
                        </w:rPr>
                        <w:t>）</w:t>
                      </w:r>
                      <w:r w:rsidR="00DB3469">
                        <w:rPr>
                          <w:rFonts w:ascii="HGPｺﾞｼｯｸM" w:eastAsia="HGPｺﾞｼｯｸM"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sz w:val="32"/>
                          <w:szCs w:val="32"/>
                        </w:rPr>
                        <w:t>１３：１５</w:t>
                      </w:r>
                      <w:r w:rsidR="004602FE">
                        <w:rPr>
                          <w:rFonts w:ascii="HGPｺﾞｼｯｸM" w:eastAsia="HGPｺﾞｼｯｸM" w:hint="eastAsia"/>
                          <w:sz w:val="32"/>
                          <w:szCs w:val="32"/>
                        </w:rPr>
                        <w:t>～</w:t>
                      </w:r>
                      <w:r>
                        <w:rPr>
                          <w:rFonts w:ascii="HGPｺﾞｼｯｸM" w:eastAsia="HGPｺﾞｼｯｸM"/>
                          <w:sz w:val="32"/>
                          <w:szCs w:val="32"/>
                        </w:rPr>
                        <w:t>１</w:t>
                      </w:r>
                      <w:r>
                        <w:rPr>
                          <w:rFonts w:ascii="HGPｺﾞｼｯｸM" w:eastAsia="HGPｺﾞｼｯｸM" w:hint="eastAsia"/>
                          <w:sz w:val="32"/>
                          <w:szCs w:val="32"/>
                        </w:rPr>
                        <w:t>６</w:t>
                      </w:r>
                      <w:r>
                        <w:rPr>
                          <w:rFonts w:ascii="HGPｺﾞｼｯｸM" w:eastAsia="HGPｺﾞｼｯｸM"/>
                          <w:sz w:val="32"/>
                          <w:szCs w:val="32"/>
                        </w:rPr>
                        <w:t>：</w:t>
                      </w:r>
                      <w:r>
                        <w:rPr>
                          <w:rFonts w:ascii="HGPｺﾞｼｯｸM" w:eastAsia="HGPｺﾞｼｯｸM" w:hint="eastAsia"/>
                          <w:sz w:val="32"/>
                          <w:szCs w:val="32"/>
                        </w:rPr>
                        <w:t>２</w:t>
                      </w:r>
                      <w:r>
                        <w:rPr>
                          <w:rFonts w:ascii="HGPｺﾞｼｯｸM" w:eastAsia="HGPｺﾞｼｯｸM"/>
                          <w:sz w:val="32"/>
                          <w:szCs w:val="32"/>
                        </w:rPr>
                        <w:t>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F0E5C" w:rsidRDefault="003F0E5C"/>
    <w:p w:rsidR="003F0E5C" w:rsidRDefault="00000C6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9524ED0" wp14:editId="05A65350">
                <wp:simplePos x="0" y="0"/>
                <wp:positionH relativeFrom="margin">
                  <wp:posOffset>1830705</wp:posOffset>
                </wp:positionH>
                <wp:positionV relativeFrom="paragraph">
                  <wp:posOffset>12065</wp:posOffset>
                </wp:positionV>
                <wp:extent cx="4733925" cy="895350"/>
                <wp:effectExtent l="0" t="0" r="9525" b="0"/>
                <wp:wrapSquare wrapText="bothSides"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C65" w:rsidRDefault="002A1691" w:rsidP="00000C65">
                            <w:pPr>
                              <w:rPr>
                                <w:rFonts w:ascii="HGPｺﾞｼｯｸM" w:eastAsia="HGPｺﾞｼｯｸM"/>
                                <w:sz w:val="32"/>
                                <w:szCs w:val="32"/>
                              </w:rPr>
                            </w:pPr>
                            <w:r w:rsidRPr="0074715C">
                              <w:rPr>
                                <w:rFonts w:ascii="HGPｺﾞｼｯｸM" w:eastAsia="HGPｺﾞｼｯｸM" w:hint="eastAsia"/>
                                <w:sz w:val="32"/>
                                <w:szCs w:val="32"/>
                              </w:rPr>
                              <w:t>入善町立</w:t>
                            </w:r>
                            <w:r w:rsidR="00000C65">
                              <w:rPr>
                                <w:rFonts w:ascii="HGPｺﾞｼｯｸM" w:eastAsia="HGPｺﾞｼｯｸM" w:hint="eastAsia"/>
                                <w:sz w:val="32"/>
                                <w:szCs w:val="32"/>
                              </w:rPr>
                              <w:t>飯野</w:t>
                            </w:r>
                            <w:r w:rsidR="00000C65">
                              <w:rPr>
                                <w:rFonts w:ascii="HGPｺﾞｼｯｸM" w:eastAsia="HGPｺﾞｼｯｸM"/>
                                <w:sz w:val="32"/>
                                <w:szCs w:val="32"/>
                              </w:rPr>
                              <w:t>小学校</w:t>
                            </w:r>
                          </w:p>
                          <w:p w:rsidR="00000C65" w:rsidRPr="00000C65" w:rsidRDefault="00000C65" w:rsidP="00000C65">
                            <w:pPr>
                              <w:rPr>
                                <w:rFonts w:ascii="HGPｺﾞｼｯｸM" w:eastAsia="HGPｺﾞｼｯｸ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32"/>
                                <w:szCs w:val="32"/>
                              </w:rPr>
                              <w:t>下新川郡</w:t>
                            </w:r>
                            <w:r>
                              <w:rPr>
                                <w:rFonts w:ascii="HGPｺﾞｼｯｸM" w:eastAsia="HGPｺﾞｼｯｸM"/>
                                <w:sz w:val="32"/>
                                <w:szCs w:val="32"/>
                              </w:rPr>
                              <w:t xml:space="preserve">入善町東狐１７１　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32"/>
                                <w:szCs w:val="32"/>
                              </w:rPr>
                              <w:t>TEL</w:t>
                            </w:r>
                            <w:r>
                              <w:rPr>
                                <w:rFonts w:ascii="HGPｺﾞｼｯｸM" w:eastAsia="HGPｺﾞｼｯｸM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32"/>
                                <w:szCs w:val="32"/>
                              </w:rPr>
                              <w:t>0765</w:t>
                            </w:r>
                            <w:r>
                              <w:rPr>
                                <w:rFonts w:ascii="HGPｺﾞｼｯｸM" w:eastAsia="HGPｺﾞｼｯｸM"/>
                                <w:sz w:val="32"/>
                                <w:szCs w:val="32"/>
                              </w:rPr>
                              <w:t>)72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HGPｺﾞｼｯｸM" w:eastAsia="HGPｺﾞｼｯｸM"/>
                                <w:sz w:val="32"/>
                                <w:szCs w:val="32"/>
                              </w:rPr>
                              <w:t>10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24ED0" id="_x0000_s1030" type="#_x0000_t202" style="position:absolute;left:0;text-align:left;margin-left:144.15pt;margin-top:.95pt;width:372.75pt;height:70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" stroked="f">
                <v:textbox>
                  <w:txbxContent>
                    <w:p w:rsidR="00000C65" w:rsidRDefault="002A1691" w:rsidP="00000C65">
                      <w:pPr>
                        <w:rPr>
                          <w:rFonts w:ascii="HGPｺﾞｼｯｸM" w:eastAsia="HGPｺﾞｼｯｸM"/>
                          <w:sz w:val="32"/>
                          <w:szCs w:val="32"/>
                        </w:rPr>
                      </w:pPr>
                      <w:r w:rsidRPr="0074715C">
                        <w:rPr>
                          <w:rFonts w:ascii="HGPｺﾞｼｯｸM" w:eastAsia="HGPｺﾞｼｯｸM" w:hint="eastAsia"/>
                          <w:sz w:val="32"/>
                          <w:szCs w:val="32"/>
                        </w:rPr>
                        <w:t>入善町立</w:t>
                      </w:r>
                      <w:r w:rsidR="00000C65">
                        <w:rPr>
                          <w:rFonts w:ascii="HGPｺﾞｼｯｸM" w:eastAsia="HGPｺﾞｼｯｸM" w:hint="eastAsia"/>
                          <w:sz w:val="32"/>
                          <w:szCs w:val="32"/>
                        </w:rPr>
                        <w:t>飯野</w:t>
                      </w:r>
                      <w:r w:rsidR="00000C65">
                        <w:rPr>
                          <w:rFonts w:ascii="HGPｺﾞｼｯｸM" w:eastAsia="HGPｺﾞｼｯｸM"/>
                          <w:sz w:val="32"/>
                          <w:szCs w:val="32"/>
                        </w:rPr>
                        <w:t>小学校</w:t>
                      </w:r>
                    </w:p>
                    <w:p w:rsidR="00000C65" w:rsidRPr="00000C65" w:rsidRDefault="00000C65" w:rsidP="00000C65">
                      <w:pPr>
                        <w:rPr>
                          <w:rFonts w:ascii="HGPｺﾞｼｯｸM" w:eastAsia="HGPｺﾞｼｯｸM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32"/>
                          <w:szCs w:val="32"/>
                        </w:rPr>
                        <w:t>下新川郡</w:t>
                      </w:r>
                      <w:r>
                        <w:rPr>
                          <w:rFonts w:ascii="HGPｺﾞｼｯｸM" w:eastAsia="HGPｺﾞｼｯｸM"/>
                          <w:sz w:val="32"/>
                          <w:szCs w:val="32"/>
                        </w:rPr>
                        <w:t xml:space="preserve">入善町東狐１７１　</w:t>
                      </w:r>
                      <w:r>
                        <w:rPr>
                          <w:rFonts w:ascii="HGPｺﾞｼｯｸM" w:eastAsia="HGPｺﾞｼｯｸM"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sz w:val="32"/>
                          <w:szCs w:val="32"/>
                        </w:rPr>
                        <w:t>TEL</w:t>
                      </w:r>
                      <w:r>
                        <w:rPr>
                          <w:rFonts w:ascii="HGPｺﾞｼｯｸM" w:eastAsia="HGPｺﾞｼｯｸM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HGPｺﾞｼｯｸM" w:eastAsia="HGPｺﾞｼｯｸM" w:hint="eastAsia"/>
                          <w:sz w:val="32"/>
                          <w:szCs w:val="32"/>
                        </w:rPr>
                        <w:t>0765</w:t>
                      </w:r>
                      <w:r>
                        <w:rPr>
                          <w:rFonts w:ascii="HGPｺﾞｼｯｸM" w:eastAsia="HGPｺﾞｼｯｸM"/>
                          <w:sz w:val="32"/>
                          <w:szCs w:val="32"/>
                        </w:rPr>
                        <w:t>)72</w:t>
                      </w:r>
                      <w:r>
                        <w:rPr>
                          <w:rFonts w:ascii="HGPｺﾞｼｯｸM" w:eastAsia="HGPｺﾞｼｯｸM" w:hint="eastAsia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HGPｺﾞｼｯｸM" w:eastAsia="HGPｺﾞｼｯｸM"/>
                          <w:sz w:val="32"/>
                          <w:szCs w:val="32"/>
                        </w:rPr>
                        <w:t>103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11430</wp:posOffset>
                </wp:positionV>
                <wp:extent cx="977900" cy="337500"/>
                <wp:effectExtent l="0" t="0" r="31750" b="24765"/>
                <wp:wrapNone/>
                <wp:docPr id="15" name="ホームベー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337500"/>
                        </a:xfrm>
                        <a:prstGeom prst="homePlat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D66" w:rsidRPr="006961D2" w:rsidRDefault="00F767BA" w:rsidP="00000C65">
                            <w:pPr>
                              <w:ind w:firstLineChars="100" w:firstLine="22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会　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ホームベース 15" o:spid="_x0000_s1031" type="#_x0000_t15" style="position:absolute;left:0;text-align:left;margin-left:24.5pt;margin-top:.9pt;width:77pt;height:26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" adj="17873" fillcolor="#2e74b5 [2404]" strokecolor="black [3213]">
                <v:textbox>
                  <w:txbxContent>
                    <w:p w:rsidR="00811D66" w:rsidRPr="006961D2" w:rsidRDefault="00F767BA" w:rsidP="00000C65">
                      <w:pPr>
                        <w:ind w:firstLineChars="100" w:firstLine="22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会　場</w:t>
                      </w:r>
                    </w:p>
                  </w:txbxContent>
                </v:textbox>
              </v:shape>
            </w:pict>
          </mc:Fallback>
        </mc:AlternateContent>
      </w:r>
      <w:r w:rsidR="00DB3469">
        <w:rPr>
          <w:rFonts w:hint="eastAsia"/>
        </w:rPr>
        <w:t xml:space="preserve">　</w:t>
      </w:r>
    </w:p>
    <w:p w:rsidR="003F0E5C" w:rsidRDefault="00811D6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087D5E4" wp14:editId="762549A4">
                <wp:simplePos x="0" y="0"/>
                <wp:positionH relativeFrom="margin">
                  <wp:posOffset>1898650</wp:posOffset>
                </wp:positionH>
                <wp:positionV relativeFrom="paragraph">
                  <wp:posOffset>1905</wp:posOffset>
                </wp:positionV>
                <wp:extent cx="3734435" cy="467995"/>
                <wp:effectExtent l="0" t="0" r="0" b="8255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443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D66" w:rsidRPr="00DB3469" w:rsidRDefault="00DB3469" w:rsidP="00811D66">
                            <w:pPr>
                              <w:rPr>
                                <w:rFonts w:ascii="HGPｺﾞｼｯｸM" w:eastAsia="HGPｺﾞｼｯｸM"/>
                                <w:color w:val="FFFFFF" w:themeColor="background1"/>
                                <w:sz w:val="28"/>
                                <w:szCs w:val="28"/>
                                <w14:textFill>
                                  <w14:noFill/>
                                </w14:textFill>
                              </w:rPr>
                            </w:pPr>
                            <w:r w:rsidRPr="00DB3469">
                              <w:rPr>
                                <w:rFonts w:ascii="HGPｺﾞｼｯｸM" w:eastAsia="HGPｺﾞｼｯｸM" w:hint="eastAsia"/>
                                <w:color w:val="FFFFFF" w:themeColor="background1"/>
                                <w:sz w:val="28"/>
                                <w:szCs w:val="28"/>
                                <w14:textFill>
                                  <w14:noFill/>
                                </w14:textFill>
                              </w:rPr>
                              <w:t>滑川</w:t>
                            </w:r>
                            <w:r w:rsidRPr="00DB3469">
                              <w:rPr>
                                <w:rFonts w:ascii="HGPｺﾞｼｯｸM" w:eastAsia="HGPｺﾞｼｯｸM"/>
                                <w:color w:val="FFFFFF" w:themeColor="background1"/>
                                <w:sz w:val="28"/>
                                <w:szCs w:val="28"/>
                                <w14:textFill>
                                  <w14:noFill/>
                                </w14:textFill>
                              </w:rPr>
                              <w:t>市立早月中学校　ふれあい</w:t>
                            </w:r>
                            <w:r w:rsidRPr="00DB3469">
                              <w:rPr>
                                <w:rFonts w:ascii="HGPｺﾞｼｯｸM" w:eastAsia="HGPｺﾞｼｯｸM" w:hint="eastAsia"/>
                                <w:color w:val="FFFFFF" w:themeColor="background1"/>
                                <w:sz w:val="28"/>
                                <w:szCs w:val="28"/>
                                <w14:textFill>
                                  <w14:noFill/>
                                </w14:textFill>
                              </w:rPr>
                              <w:t>ホー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7D5E4" id="_x0000_s1031" type="#_x0000_t202" style="position:absolute;left:0;text-align:left;margin-left:149.5pt;margin-top:.15pt;width:294.05pt;height:36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" stroked="f">
                <v:textbox>
                  <w:txbxContent>
                    <w:p w:rsidR="00811D66" w:rsidRPr="00DB3469" w:rsidRDefault="00DB3469" w:rsidP="00811D66">
                      <w:pPr>
                        <w:rPr>
                          <w:rFonts w:ascii="HGPｺﾞｼｯｸM" w:eastAsia="HGPｺﾞｼｯｸM" w:hint="eastAsia"/>
                          <w:color w:val="FFFFFF" w:themeColor="background1"/>
                          <w:sz w:val="28"/>
                          <w:szCs w:val="28"/>
                          <w14:textFill>
                            <w14:noFill/>
                          </w14:textFill>
                        </w:rPr>
                      </w:pPr>
                      <w:r w:rsidRPr="00DB3469">
                        <w:rPr>
                          <w:rFonts w:ascii="HGPｺﾞｼｯｸM" w:eastAsia="HGPｺﾞｼｯｸM" w:hint="eastAsia"/>
                          <w:color w:val="FFFFFF" w:themeColor="background1"/>
                          <w:sz w:val="28"/>
                          <w:szCs w:val="28"/>
                          <w14:textFill>
                            <w14:noFill/>
                          </w14:textFill>
                        </w:rPr>
                        <w:t>滑川</w:t>
                      </w:r>
                      <w:r w:rsidRPr="00DB3469">
                        <w:rPr>
                          <w:rFonts w:ascii="HGPｺﾞｼｯｸM" w:eastAsia="HGPｺﾞｼｯｸM"/>
                          <w:color w:val="FFFFFF" w:themeColor="background1"/>
                          <w:sz w:val="28"/>
                          <w:szCs w:val="28"/>
                          <w14:textFill>
                            <w14:noFill/>
                          </w14:textFill>
                        </w:rPr>
                        <w:t>市立早月中学校　ふれあい</w:t>
                      </w:r>
                      <w:r w:rsidRPr="00DB3469">
                        <w:rPr>
                          <w:rFonts w:ascii="HGPｺﾞｼｯｸM" w:eastAsia="HGPｺﾞｼｯｸM" w:hint="eastAsia"/>
                          <w:color w:val="FFFFFF" w:themeColor="background1"/>
                          <w:sz w:val="28"/>
                          <w:szCs w:val="28"/>
                          <w14:textFill>
                            <w14:noFill/>
                          </w14:textFill>
                        </w:rPr>
                        <w:t>ホール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F0E5C" w:rsidRDefault="003F0E5C"/>
    <w:p w:rsidR="003F0E5C" w:rsidRDefault="0074715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B8F0AB1" wp14:editId="4999F806">
                <wp:simplePos x="0" y="0"/>
                <wp:positionH relativeFrom="margin">
                  <wp:posOffset>1831975</wp:posOffset>
                </wp:positionH>
                <wp:positionV relativeFrom="paragraph">
                  <wp:posOffset>127000</wp:posOffset>
                </wp:positionV>
                <wp:extent cx="4788535" cy="1404620"/>
                <wp:effectExtent l="0" t="0" r="0" b="0"/>
                <wp:wrapSquare wrapText="bothSides"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8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D66" w:rsidRPr="0074715C" w:rsidRDefault="00811D66" w:rsidP="00811D66">
                            <w:pPr>
                              <w:rPr>
                                <w:rFonts w:ascii="HGPｺﾞｼｯｸM" w:eastAsia="HGPｺﾞｼｯｸM"/>
                                <w:sz w:val="32"/>
                                <w:szCs w:val="32"/>
                              </w:rPr>
                            </w:pPr>
                            <w:r w:rsidRPr="0074715C">
                              <w:rPr>
                                <w:rFonts w:ascii="HGPｺﾞｼｯｸM" w:eastAsia="HGPｺﾞｼｯｸM" w:hint="eastAsia"/>
                                <w:sz w:val="32"/>
                                <w:szCs w:val="32"/>
                              </w:rPr>
                              <w:t>教員</w:t>
                            </w:r>
                            <w:r w:rsidRPr="0074715C">
                              <w:rPr>
                                <w:rFonts w:ascii="HGPｺﾞｼｯｸM" w:eastAsia="HGPｺﾞｼｯｸM"/>
                                <w:sz w:val="32"/>
                                <w:szCs w:val="32"/>
                              </w:rPr>
                              <w:t>（</w:t>
                            </w:r>
                            <w:r w:rsidRPr="0074715C">
                              <w:rPr>
                                <w:rFonts w:ascii="HGPｺﾞｼｯｸM" w:eastAsia="HGPｺﾞｼｯｸM" w:hint="eastAsia"/>
                                <w:sz w:val="32"/>
                                <w:szCs w:val="32"/>
                              </w:rPr>
                              <w:t>小</w:t>
                            </w:r>
                            <w:r w:rsidR="008F1DE2" w:rsidRPr="0074715C">
                              <w:rPr>
                                <w:rFonts w:ascii="HGPｺﾞｼｯｸM" w:eastAsia="HGPｺﾞｼｯｸM"/>
                                <w:sz w:val="32"/>
                                <w:szCs w:val="32"/>
                              </w:rPr>
                              <w:t>・中・</w:t>
                            </w:r>
                            <w:r w:rsidR="008F1DE2" w:rsidRPr="0074715C">
                              <w:rPr>
                                <w:rFonts w:ascii="HGPｺﾞｼｯｸM" w:eastAsia="HGPｺﾞｼｯｸM" w:hint="eastAsia"/>
                                <w:sz w:val="32"/>
                                <w:szCs w:val="32"/>
                              </w:rPr>
                              <w:t>義務教育・支援</w:t>
                            </w:r>
                            <w:r w:rsidR="008F1DE2" w:rsidRPr="0074715C">
                              <w:rPr>
                                <w:rFonts w:ascii="HGPｺﾞｼｯｸM" w:eastAsia="HGPｺﾞｼｯｸM"/>
                                <w:sz w:val="32"/>
                                <w:szCs w:val="32"/>
                              </w:rPr>
                              <w:t>学校</w:t>
                            </w:r>
                            <w:r w:rsidRPr="0074715C">
                              <w:rPr>
                                <w:rFonts w:ascii="HGPｺﾞｼｯｸM" w:eastAsia="HGPｺﾞｼｯｸM" w:hint="eastAsia"/>
                                <w:sz w:val="32"/>
                                <w:szCs w:val="32"/>
                              </w:rPr>
                              <w:t>）等</w:t>
                            </w:r>
                            <w:r w:rsidR="002A1691" w:rsidRPr="0074715C">
                              <w:rPr>
                                <w:rFonts w:ascii="HGPｺﾞｼｯｸM" w:eastAsia="HGPｺﾞｼｯｸM"/>
                                <w:sz w:val="32"/>
                                <w:szCs w:val="32"/>
                              </w:rPr>
                              <w:t>教育関係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8F0AB1" id="_x0000_s1033" type="#_x0000_t202" style="position:absolute;left:0;text-align:left;margin-left:144.25pt;margin-top:10pt;width:377.0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" stroked="f">
                <v:textbox style="mso-fit-shape-to-text:t">
                  <w:txbxContent>
                    <w:p w:rsidR="00811D66" w:rsidRPr="0074715C" w:rsidRDefault="00811D66" w:rsidP="00811D66">
                      <w:pPr>
                        <w:rPr>
                          <w:rFonts w:ascii="HGPｺﾞｼｯｸM" w:eastAsia="HGPｺﾞｼｯｸM"/>
                          <w:sz w:val="32"/>
                          <w:szCs w:val="32"/>
                        </w:rPr>
                      </w:pPr>
                      <w:r w:rsidRPr="0074715C">
                        <w:rPr>
                          <w:rFonts w:ascii="HGPｺﾞｼｯｸM" w:eastAsia="HGPｺﾞｼｯｸM" w:hint="eastAsia"/>
                          <w:sz w:val="32"/>
                          <w:szCs w:val="32"/>
                        </w:rPr>
                        <w:t>教員</w:t>
                      </w:r>
                      <w:r w:rsidRPr="0074715C">
                        <w:rPr>
                          <w:rFonts w:ascii="HGPｺﾞｼｯｸM" w:eastAsia="HGPｺﾞｼｯｸM"/>
                          <w:sz w:val="32"/>
                          <w:szCs w:val="32"/>
                        </w:rPr>
                        <w:t>（</w:t>
                      </w:r>
                      <w:r w:rsidRPr="0074715C">
                        <w:rPr>
                          <w:rFonts w:ascii="HGPｺﾞｼｯｸM" w:eastAsia="HGPｺﾞｼｯｸM" w:hint="eastAsia"/>
                          <w:sz w:val="32"/>
                          <w:szCs w:val="32"/>
                        </w:rPr>
                        <w:t>小</w:t>
                      </w:r>
                      <w:r w:rsidR="008F1DE2" w:rsidRPr="0074715C">
                        <w:rPr>
                          <w:rFonts w:ascii="HGPｺﾞｼｯｸM" w:eastAsia="HGPｺﾞｼｯｸM"/>
                          <w:sz w:val="32"/>
                          <w:szCs w:val="32"/>
                        </w:rPr>
                        <w:t>・中・</w:t>
                      </w:r>
                      <w:r w:rsidR="008F1DE2" w:rsidRPr="0074715C">
                        <w:rPr>
                          <w:rFonts w:ascii="HGPｺﾞｼｯｸM" w:eastAsia="HGPｺﾞｼｯｸM" w:hint="eastAsia"/>
                          <w:sz w:val="32"/>
                          <w:szCs w:val="32"/>
                        </w:rPr>
                        <w:t>義務教育・支援</w:t>
                      </w:r>
                      <w:r w:rsidR="008F1DE2" w:rsidRPr="0074715C">
                        <w:rPr>
                          <w:rFonts w:ascii="HGPｺﾞｼｯｸM" w:eastAsia="HGPｺﾞｼｯｸM"/>
                          <w:sz w:val="32"/>
                          <w:szCs w:val="32"/>
                        </w:rPr>
                        <w:t>学校</w:t>
                      </w:r>
                      <w:r w:rsidRPr="0074715C">
                        <w:rPr>
                          <w:rFonts w:ascii="HGPｺﾞｼｯｸM" w:eastAsia="HGPｺﾞｼｯｸM" w:hint="eastAsia"/>
                          <w:sz w:val="32"/>
                          <w:szCs w:val="32"/>
                        </w:rPr>
                        <w:t>）等</w:t>
                      </w:r>
                      <w:r w:rsidR="002A1691" w:rsidRPr="0074715C">
                        <w:rPr>
                          <w:rFonts w:ascii="HGPｺﾞｼｯｸM" w:eastAsia="HGPｺﾞｼｯｸM"/>
                          <w:sz w:val="32"/>
                          <w:szCs w:val="32"/>
                        </w:rPr>
                        <w:t>教育関係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D66" w:rsidRDefault="0074715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7975</wp:posOffset>
                </wp:positionH>
                <wp:positionV relativeFrom="paragraph">
                  <wp:posOffset>24765</wp:posOffset>
                </wp:positionV>
                <wp:extent cx="977900" cy="315018"/>
                <wp:effectExtent l="0" t="0" r="31750" b="27940"/>
                <wp:wrapNone/>
                <wp:docPr id="17" name="ホームベー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315018"/>
                        </a:xfrm>
                        <a:prstGeom prst="homePlat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D66" w:rsidRPr="006961D2" w:rsidRDefault="00000C65" w:rsidP="00811D66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参加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ホームベース 17" o:spid="_x0000_s1034" type="#_x0000_t15" style="position:absolute;left:0;text-align:left;margin-left:24.25pt;margin-top:1.95pt;width:77pt;height:24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" adj="18121" fillcolor="#2e74b5 [2404]" strokecolor="black [3213]">
                <v:textbox>
                  <w:txbxContent>
                    <w:p w:rsidR="00811D66" w:rsidRPr="006961D2" w:rsidRDefault="00000C65" w:rsidP="00811D66">
                      <w:pPr>
                        <w:jc w:val="center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参加者</w:t>
                      </w:r>
                    </w:p>
                  </w:txbxContent>
                </v:textbox>
              </v:shape>
            </w:pict>
          </mc:Fallback>
        </mc:AlternateContent>
      </w:r>
      <w:r w:rsidR="00AD5169">
        <w:rPr>
          <w:rFonts w:hint="eastAsia"/>
        </w:rPr>
        <w:t xml:space="preserve">　</w:t>
      </w:r>
    </w:p>
    <w:p w:rsidR="00811D66" w:rsidRDefault="0074715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6324126" wp14:editId="20FA1337">
                <wp:simplePos x="0" y="0"/>
                <wp:positionH relativeFrom="margin">
                  <wp:posOffset>1851025</wp:posOffset>
                </wp:positionH>
                <wp:positionV relativeFrom="paragraph">
                  <wp:posOffset>80010</wp:posOffset>
                </wp:positionV>
                <wp:extent cx="3849370" cy="1404620"/>
                <wp:effectExtent l="0" t="0" r="0" b="0"/>
                <wp:wrapSquare wrapText="bothSides"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93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D66" w:rsidRPr="0074715C" w:rsidRDefault="00811D66" w:rsidP="00811D66">
                            <w:pPr>
                              <w:rPr>
                                <w:rFonts w:ascii="HGPｺﾞｼｯｸM" w:eastAsia="HGPｺﾞｼｯｸM"/>
                                <w:sz w:val="32"/>
                                <w:szCs w:val="32"/>
                              </w:rPr>
                            </w:pPr>
                            <w:r w:rsidRPr="0074715C">
                              <w:rPr>
                                <w:rFonts w:ascii="HGPｺﾞｼｯｸM" w:eastAsia="HGPｺﾞｼｯｸM"/>
                                <w:sz w:val="32"/>
                                <w:szCs w:val="32"/>
                              </w:rPr>
                              <w:t>富山県統計教育研究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324126" id="_x0000_s1035" type="#_x0000_t202" style="position:absolute;left:0;text-align:left;margin-left:145.75pt;margin-top:6.3pt;width:303.1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" stroked="f">
                <v:textbox style="mso-fit-shape-to-text:t">
                  <w:txbxContent>
                    <w:p w:rsidR="00811D66" w:rsidRPr="0074715C" w:rsidRDefault="00811D66" w:rsidP="00811D66">
                      <w:pPr>
                        <w:rPr>
                          <w:rFonts w:ascii="HGPｺﾞｼｯｸM" w:eastAsia="HGPｺﾞｼｯｸM"/>
                          <w:sz w:val="32"/>
                          <w:szCs w:val="32"/>
                        </w:rPr>
                      </w:pPr>
                      <w:r w:rsidRPr="0074715C">
                        <w:rPr>
                          <w:rFonts w:ascii="HGPｺﾞｼｯｸM" w:eastAsia="HGPｺﾞｼｯｸM"/>
                          <w:sz w:val="32"/>
                          <w:szCs w:val="32"/>
                        </w:rPr>
                        <w:t>富山県統計教育研究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D66" w:rsidRDefault="00AD516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5595</wp:posOffset>
                </wp:positionH>
                <wp:positionV relativeFrom="paragraph">
                  <wp:posOffset>13335</wp:posOffset>
                </wp:positionV>
                <wp:extent cx="977900" cy="345626"/>
                <wp:effectExtent l="0" t="0" r="31750" b="16510"/>
                <wp:wrapNone/>
                <wp:docPr id="20" name="ホームベー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345626"/>
                        </a:xfrm>
                        <a:prstGeom prst="homePlat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D66" w:rsidRPr="006961D2" w:rsidRDefault="00811D66" w:rsidP="00811D66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6961D2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主</w:t>
                            </w:r>
                            <w:r w:rsidR="00AD5169" w:rsidRPr="006961D2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 xml:space="preserve">　</w:t>
                            </w:r>
                            <w:r w:rsidRPr="006961D2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ホームベース 20" o:spid="_x0000_s1037" type="#_x0000_t15" style="position:absolute;left:0;text-align:left;margin-left:24.85pt;margin-top:1.05pt;width:77pt;height:27.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" adj="17783" fillcolor="#2e74b5 [2404]" strokecolor="black [3213]">
                <v:textbox>
                  <w:txbxContent>
                    <w:p w:rsidR="00811D66" w:rsidRPr="006961D2" w:rsidRDefault="00811D66" w:rsidP="00811D66">
                      <w:pPr>
                        <w:jc w:val="center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6961D2">
                        <w:rPr>
                          <w:rFonts w:ascii="HGPｺﾞｼｯｸM" w:eastAsia="HGPｺﾞｼｯｸM" w:hint="eastAsia"/>
                          <w:sz w:val="22"/>
                        </w:rPr>
                        <w:t>主</w:t>
                      </w:r>
                      <w:r w:rsidR="00AD5169" w:rsidRPr="006961D2">
                        <w:rPr>
                          <w:rFonts w:ascii="HGPｺﾞｼｯｸM" w:eastAsia="HGPｺﾞｼｯｸM" w:hint="eastAsia"/>
                          <w:sz w:val="22"/>
                        </w:rPr>
                        <w:t xml:space="preserve">　</w:t>
                      </w:r>
                      <w:r w:rsidRPr="006961D2">
                        <w:rPr>
                          <w:rFonts w:ascii="HGPｺﾞｼｯｸM" w:eastAsia="HGPｺﾞｼｯｸM" w:hint="eastAsia"/>
                          <w:sz w:val="22"/>
                        </w:rPr>
                        <w:t>催</w:t>
                      </w:r>
                    </w:p>
                  </w:txbxContent>
                </v:textbox>
              </v:shape>
            </w:pict>
          </mc:Fallback>
        </mc:AlternateContent>
      </w:r>
    </w:p>
    <w:p w:rsidR="00811D66" w:rsidRDefault="00811D66"/>
    <w:p w:rsidR="00367D2F" w:rsidRDefault="0074715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F8AABBA" wp14:editId="65EAF315">
                <wp:simplePos x="0" y="0"/>
                <wp:positionH relativeFrom="margin">
                  <wp:posOffset>777240</wp:posOffset>
                </wp:positionH>
                <wp:positionV relativeFrom="paragraph">
                  <wp:posOffset>19050</wp:posOffset>
                </wp:positionV>
                <wp:extent cx="814070" cy="1404620"/>
                <wp:effectExtent l="0" t="0" r="24130" b="13970"/>
                <wp:wrapSquare wrapText="bothSides"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D2F" w:rsidRPr="00811D66" w:rsidRDefault="002A1691" w:rsidP="00367D2F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提案</w:t>
                            </w: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授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8AABBA" id="_x0000_s1038" type="#_x0000_t202" style="position:absolute;left:0;text-align:left;margin-left:61.2pt;margin-top:1.5pt;width:64.1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" strokecolor="#44546a">
                <v:textbox style="mso-fit-shape-to-text:t">
                  <w:txbxContent>
                    <w:p w:rsidR="00367D2F" w:rsidRPr="00811D66" w:rsidRDefault="002A1691" w:rsidP="00367D2F">
                      <w:pP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提案</w:t>
                      </w: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授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67D2F" w:rsidRDefault="0074715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506730</wp:posOffset>
                </wp:positionH>
                <wp:positionV relativeFrom="paragraph">
                  <wp:posOffset>164465</wp:posOffset>
                </wp:positionV>
                <wp:extent cx="5972175" cy="1800225"/>
                <wp:effectExtent l="0" t="0" r="28575" b="2857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800225"/>
                        </a:xfrm>
                        <a:prstGeom prst="roundRect">
                          <a:avLst>
                            <a:gd name="adj" fmla="val 1780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14AADC" id="角丸四角形 22" o:spid="_x0000_s1026" style="position:absolute;left:0;text-align:left;margin-left:39.9pt;margin-top:12.95pt;width:470.25pt;height:141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16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:rsidR="00367D2F" w:rsidRDefault="0074715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0E1D688" wp14:editId="72EFC3F8">
                <wp:simplePos x="0" y="0"/>
                <wp:positionH relativeFrom="margin">
                  <wp:posOffset>716280</wp:posOffset>
                </wp:positionH>
                <wp:positionV relativeFrom="paragraph">
                  <wp:posOffset>12065</wp:posOffset>
                </wp:positionV>
                <wp:extent cx="3276600" cy="614680"/>
                <wp:effectExtent l="0" t="0" r="0" b="0"/>
                <wp:wrapSquare wrapText="bothSides"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D2F" w:rsidRPr="00177EEA" w:rsidRDefault="00177EEA" w:rsidP="00367D2F">
                            <w:pPr>
                              <w:rPr>
                                <w:rFonts w:ascii="Segoe UI Symbol" w:eastAsia="HGPｺﾞｼｯｸM" w:hAnsi="Segoe UI Symbol"/>
                                <w:sz w:val="28"/>
                                <w:szCs w:val="28"/>
                              </w:rPr>
                            </w:pPr>
                            <w:r w:rsidRPr="00177EEA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>１年</w:t>
                            </w:r>
                            <w:r w:rsidRPr="00177EEA">
                              <w:rPr>
                                <w:rFonts w:ascii="HGPｺﾞｼｯｸM" w:eastAsia="HGPｺﾞｼｯｸM"/>
                                <w:sz w:val="28"/>
                                <w:szCs w:val="28"/>
                              </w:rPr>
                              <w:t xml:space="preserve">１組　</w:t>
                            </w:r>
                            <w:r w:rsidR="00F71F2F" w:rsidRPr="00177EEA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 xml:space="preserve">算数　</w:t>
                            </w:r>
                            <w:r w:rsidR="00F71F2F" w:rsidRPr="00177EEA">
                              <w:rPr>
                                <w:rFonts w:ascii="HGPｺﾞｼｯｸM" w:eastAsia="HGPｺﾞｼｯｸM"/>
                                <w:sz w:val="28"/>
                                <w:szCs w:val="28"/>
                              </w:rPr>
                              <w:t>「</w:t>
                            </w:r>
                            <w:r w:rsidR="00F71F2F" w:rsidRPr="00177EEA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>わかりやすく</w:t>
                            </w:r>
                            <w:proofErr w:type="gramStart"/>
                            <w:r w:rsidR="00F71F2F" w:rsidRPr="00177EEA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>せ</w:t>
                            </w:r>
                            <w:proofErr w:type="gramEnd"/>
                            <w:r w:rsidR="00F71F2F" w:rsidRPr="00177EEA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>いりしよう</w:t>
                            </w:r>
                            <w:r w:rsidR="00F71F2F" w:rsidRPr="00177EEA">
                              <w:rPr>
                                <w:rFonts w:ascii="HGPｺﾞｼｯｸM" w:eastAsia="HGPｺﾞｼｯｸM"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1D688" id="_x0000_s1039" type="#_x0000_t202" style="position:absolute;left:0;text-align:left;margin-left:56.4pt;margin-top:.95pt;width:258pt;height:48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" stroked="f">
                <v:textbox>
                  <w:txbxContent>
                    <w:p w:rsidR="00367D2F" w:rsidRPr="00177EEA" w:rsidRDefault="00177EEA" w:rsidP="00367D2F">
                      <w:pPr>
                        <w:rPr>
                          <w:rFonts w:ascii="Segoe UI Symbol" w:eastAsia="HGPｺﾞｼｯｸM" w:hAnsi="Segoe UI Symbol" w:hint="eastAsia"/>
                          <w:sz w:val="28"/>
                          <w:szCs w:val="28"/>
                        </w:rPr>
                      </w:pPr>
                      <w:r w:rsidRPr="00177EEA"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>１年</w:t>
                      </w:r>
                      <w:r w:rsidRPr="00177EEA">
                        <w:rPr>
                          <w:rFonts w:ascii="HGPｺﾞｼｯｸM" w:eastAsia="HGPｺﾞｼｯｸM"/>
                          <w:sz w:val="28"/>
                          <w:szCs w:val="28"/>
                        </w:rPr>
                        <w:t xml:space="preserve">１組　</w:t>
                      </w:r>
                      <w:r w:rsidR="00F71F2F" w:rsidRPr="00177EEA"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 xml:space="preserve">算数　</w:t>
                      </w:r>
                      <w:r w:rsidR="00F71F2F" w:rsidRPr="00177EEA">
                        <w:rPr>
                          <w:rFonts w:ascii="HGPｺﾞｼｯｸM" w:eastAsia="HGPｺﾞｼｯｸM"/>
                          <w:sz w:val="28"/>
                          <w:szCs w:val="28"/>
                        </w:rPr>
                        <w:t>「</w:t>
                      </w:r>
                      <w:r w:rsidR="00F71F2F" w:rsidRPr="00177EEA"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>わかりやすくせいりしよう</w:t>
                      </w:r>
                      <w:r w:rsidR="00F71F2F" w:rsidRPr="00177EEA">
                        <w:rPr>
                          <w:rFonts w:ascii="HGPｺﾞｼｯｸM" w:eastAsia="HGPｺﾞｼｯｸM"/>
                          <w:sz w:val="28"/>
                          <w:szCs w:val="28"/>
                        </w:rPr>
                        <w:t>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373880</wp:posOffset>
            </wp:positionH>
            <wp:positionV relativeFrom="paragraph">
              <wp:posOffset>22860</wp:posOffset>
            </wp:positionV>
            <wp:extent cx="1695450" cy="1619250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7D2F" w:rsidRDefault="00F71F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6A95F4E" wp14:editId="5ABA3350">
                <wp:simplePos x="0" y="0"/>
                <wp:positionH relativeFrom="margin">
                  <wp:posOffset>1906905</wp:posOffset>
                </wp:positionH>
                <wp:positionV relativeFrom="paragraph">
                  <wp:posOffset>135255</wp:posOffset>
                </wp:positionV>
                <wp:extent cx="2753360" cy="504825"/>
                <wp:effectExtent l="0" t="0" r="8890" b="9525"/>
                <wp:wrapSquare wrapText="bothSides"/>
                <wp:docPr id="1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169" w:rsidRPr="00177EEA" w:rsidRDefault="00F71F2F" w:rsidP="00AD5169">
                            <w:pPr>
                              <w:rPr>
                                <w:rFonts w:ascii="Segoe UI Symbol" w:eastAsia="HGPｺﾞｼｯｸM" w:hAnsi="Segoe UI Symbol"/>
                                <w:sz w:val="28"/>
                                <w:szCs w:val="28"/>
                              </w:rPr>
                            </w:pPr>
                            <w:r w:rsidRPr="00177EEA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>授業</w:t>
                            </w:r>
                            <w:r w:rsidRPr="00177EEA">
                              <w:rPr>
                                <w:rFonts w:ascii="HGPｺﾞｼｯｸM" w:eastAsia="HGPｺﾞｼｯｸM"/>
                                <w:sz w:val="28"/>
                                <w:szCs w:val="28"/>
                              </w:rPr>
                              <w:t>者　目澤　明</w:t>
                            </w:r>
                            <w:r w:rsidR="009D49FA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>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95F4E" id="_x0000_s1039" type="#_x0000_t202" style="position:absolute;left:0;text-align:left;margin-left:150.15pt;margin-top:10.65pt;width:216.8pt;height:39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" stroked="f">
                <v:textbox>
                  <w:txbxContent>
                    <w:p w:rsidR="00AD5169" w:rsidRPr="00177EEA" w:rsidRDefault="00F71F2F" w:rsidP="00AD5169">
                      <w:pPr>
                        <w:rPr>
                          <w:rFonts w:ascii="Segoe UI Symbol" w:eastAsia="HGPｺﾞｼｯｸM" w:hAnsi="Segoe UI Symbol"/>
                          <w:sz w:val="28"/>
                          <w:szCs w:val="28"/>
                        </w:rPr>
                      </w:pPr>
                      <w:r w:rsidRPr="00177EEA"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>授業</w:t>
                      </w:r>
                      <w:r w:rsidRPr="00177EEA">
                        <w:rPr>
                          <w:rFonts w:ascii="HGPｺﾞｼｯｸM" w:eastAsia="HGPｺﾞｼｯｸM"/>
                          <w:sz w:val="28"/>
                          <w:szCs w:val="28"/>
                        </w:rPr>
                        <w:t>者　目澤　明</w:t>
                      </w:r>
                      <w:r w:rsidR="009D49FA"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>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67D2F" w:rsidRDefault="00367D2F"/>
    <w:p w:rsidR="00367D2F" w:rsidRDefault="00177EE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FF428F7" wp14:editId="34D486FD">
                <wp:simplePos x="0" y="0"/>
                <wp:positionH relativeFrom="margin">
                  <wp:posOffset>716280</wp:posOffset>
                </wp:positionH>
                <wp:positionV relativeFrom="paragraph">
                  <wp:posOffset>50165</wp:posOffset>
                </wp:positionV>
                <wp:extent cx="3409950" cy="552450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F2F" w:rsidRPr="00177EEA" w:rsidRDefault="00177EEA" w:rsidP="00F71F2F">
                            <w:pPr>
                              <w:rPr>
                                <w:rFonts w:ascii="Segoe UI Symbol" w:eastAsia="HGPｺﾞｼｯｸM" w:hAnsi="Segoe UI Symbol"/>
                                <w:sz w:val="28"/>
                                <w:szCs w:val="28"/>
                              </w:rPr>
                            </w:pPr>
                            <w:r w:rsidRPr="00177EEA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>４年１組</w:t>
                            </w:r>
                            <w:r w:rsidRPr="00177EEA">
                              <w:rPr>
                                <w:rFonts w:ascii="HGPｺﾞｼｯｸM" w:eastAsia="HGPｺﾞｼｯｸM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71F2F" w:rsidRPr="00177EEA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 xml:space="preserve">社会　</w:t>
                            </w:r>
                            <w:r w:rsidR="00F71F2F" w:rsidRPr="00177EEA">
                              <w:rPr>
                                <w:rFonts w:ascii="HGPｺﾞｼｯｸM" w:eastAsia="HGPｺﾞｼｯｸM"/>
                                <w:sz w:val="28"/>
                                <w:szCs w:val="28"/>
                              </w:rPr>
                              <w:t>「</w:t>
                            </w:r>
                            <w:r w:rsidR="00F71F2F" w:rsidRPr="00177EEA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>自然災害から</w:t>
                            </w:r>
                            <w:r w:rsidR="00F71F2F" w:rsidRPr="00177EEA">
                              <w:rPr>
                                <w:rFonts w:ascii="HGPｺﾞｼｯｸM" w:eastAsia="HGPｺﾞｼｯｸM"/>
                                <w:sz w:val="28"/>
                                <w:szCs w:val="28"/>
                              </w:rPr>
                              <w:t>くらしを守る</w:t>
                            </w:r>
                            <w:r w:rsidRPr="00177EEA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428F7" id="_x0000_s1041" type="#_x0000_t202" style="position:absolute;left:0;text-align:left;margin-left:56.4pt;margin-top:3.95pt;width:268.5pt;height:43.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" stroked="f">
                <v:textbox>
                  <w:txbxContent>
                    <w:p w:rsidR="00F71F2F" w:rsidRPr="00177EEA" w:rsidRDefault="00177EEA" w:rsidP="00F71F2F">
                      <w:pPr>
                        <w:rPr>
                          <w:rFonts w:ascii="Segoe UI Symbol" w:eastAsia="HGPｺﾞｼｯｸM" w:hAnsi="Segoe UI Symbol" w:hint="eastAsia"/>
                          <w:sz w:val="28"/>
                          <w:szCs w:val="28"/>
                        </w:rPr>
                      </w:pPr>
                      <w:r w:rsidRPr="00177EEA"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>４年１組</w:t>
                      </w:r>
                      <w:r w:rsidRPr="00177EEA">
                        <w:rPr>
                          <w:rFonts w:ascii="HGPｺﾞｼｯｸM" w:eastAsia="HGPｺﾞｼｯｸM"/>
                          <w:sz w:val="28"/>
                          <w:szCs w:val="28"/>
                        </w:rPr>
                        <w:t xml:space="preserve">　</w:t>
                      </w:r>
                      <w:r w:rsidR="00F71F2F" w:rsidRPr="00177EEA"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>社会</w:t>
                      </w:r>
                      <w:r w:rsidR="00F71F2F" w:rsidRPr="00177EEA"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 xml:space="preserve">　</w:t>
                      </w:r>
                      <w:r w:rsidR="00F71F2F" w:rsidRPr="00177EEA">
                        <w:rPr>
                          <w:rFonts w:ascii="HGPｺﾞｼｯｸM" w:eastAsia="HGPｺﾞｼｯｸM"/>
                          <w:sz w:val="28"/>
                          <w:szCs w:val="28"/>
                        </w:rPr>
                        <w:t>「</w:t>
                      </w:r>
                      <w:r w:rsidR="00F71F2F" w:rsidRPr="00177EEA"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>自然災害から</w:t>
                      </w:r>
                      <w:r w:rsidR="00F71F2F" w:rsidRPr="00177EEA">
                        <w:rPr>
                          <w:rFonts w:ascii="HGPｺﾞｼｯｸM" w:eastAsia="HGPｺﾞｼｯｸM"/>
                          <w:sz w:val="28"/>
                          <w:szCs w:val="28"/>
                        </w:rPr>
                        <w:t>くらしを守る</w:t>
                      </w:r>
                      <w:r w:rsidRPr="00177EEA"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>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67D2F" w:rsidRDefault="00367D2F"/>
    <w:p w:rsidR="00367D2F" w:rsidRDefault="00177EE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C1F2CBF" wp14:editId="130479A6">
                <wp:simplePos x="0" y="0"/>
                <wp:positionH relativeFrom="margin">
                  <wp:posOffset>1906905</wp:posOffset>
                </wp:positionH>
                <wp:positionV relativeFrom="paragraph">
                  <wp:posOffset>12065</wp:posOffset>
                </wp:positionV>
                <wp:extent cx="2753360" cy="466725"/>
                <wp:effectExtent l="0" t="0" r="8890" b="9525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F2F" w:rsidRPr="00177EEA" w:rsidRDefault="00F71F2F" w:rsidP="00F71F2F">
                            <w:pPr>
                              <w:rPr>
                                <w:rFonts w:ascii="Segoe UI Symbol" w:eastAsia="HGPｺﾞｼｯｸM" w:hAnsi="Segoe UI Symbol"/>
                                <w:sz w:val="28"/>
                                <w:szCs w:val="28"/>
                              </w:rPr>
                            </w:pPr>
                            <w:r w:rsidRPr="00177EEA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>授業</w:t>
                            </w:r>
                            <w:r w:rsidRPr="00177EEA">
                              <w:rPr>
                                <w:rFonts w:ascii="HGPｺﾞｼｯｸM" w:eastAsia="HGPｺﾞｼｯｸM"/>
                                <w:sz w:val="28"/>
                                <w:szCs w:val="28"/>
                              </w:rPr>
                              <w:t xml:space="preserve">者　</w:t>
                            </w:r>
                            <w:r w:rsidRPr="00177EEA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>清水</w:t>
                            </w:r>
                            <w:r w:rsidRPr="00177EEA">
                              <w:rPr>
                                <w:rFonts w:ascii="HGPｺﾞｼｯｸM" w:eastAsia="HGPｺﾞｼｯｸM"/>
                                <w:sz w:val="28"/>
                                <w:szCs w:val="28"/>
                              </w:rPr>
                              <w:t xml:space="preserve">　喜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F2CBF" id="_x0000_s1042" type="#_x0000_t202" style="position:absolute;left:0;text-align:left;margin-left:150.15pt;margin-top:.95pt;width:216.8pt;height:36.7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" stroked="f">
                <v:textbox>
                  <w:txbxContent>
                    <w:p w:rsidR="00F71F2F" w:rsidRPr="00177EEA" w:rsidRDefault="00F71F2F" w:rsidP="00F71F2F">
                      <w:pPr>
                        <w:rPr>
                          <w:rFonts w:ascii="Segoe UI Symbol" w:eastAsia="HGPｺﾞｼｯｸM" w:hAnsi="Segoe UI Symbol" w:hint="eastAsia"/>
                          <w:sz w:val="28"/>
                          <w:szCs w:val="28"/>
                        </w:rPr>
                      </w:pPr>
                      <w:r w:rsidRPr="00177EEA"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>授業</w:t>
                      </w:r>
                      <w:r w:rsidRPr="00177EEA">
                        <w:rPr>
                          <w:rFonts w:ascii="HGPｺﾞｼｯｸM" w:eastAsia="HGPｺﾞｼｯｸM"/>
                          <w:sz w:val="28"/>
                          <w:szCs w:val="28"/>
                        </w:rPr>
                        <w:t xml:space="preserve">者　</w:t>
                      </w:r>
                      <w:r w:rsidRPr="00177EEA"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>清水</w:t>
                      </w:r>
                      <w:r w:rsidRPr="00177EEA">
                        <w:rPr>
                          <w:rFonts w:ascii="HGPｺﾞｼｯｸM" w:eastAsia="HGPｺﾞｼｯｸM"/>
                          <w:sz w:val="28"/>
                          <w:szCs w:val="28"/>
                        </w:rPr>
                        <w:t xml:space="preserve">　喜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67D2F" w:rsidRDefault="00367D2F"/>
    <w:p w:rsidR="00367D2F" w:rsidRPr="00F767BA" w:rsidRDefault="00F767BA">
      <w:pPr>
        <w:rPr>
          <w:rFonts w:ascii="HGPｺﾞｼｯｸM" w:eastAsia="HGPｺﾞｼｯｸM"/>
          <w:sz w:val="24"/>
          <w:szCs w:val="24"/>
        </w:rPr>
      </w:pPr>
      <w:r>
        <w:rPr>
          <w:rFonts w:hint="eastAsia"/>
        </w:rPr>
        <w:t xml:space="preserve">　　　　　　　　　　　　　　</w:t>
      </w:r>
    </w:p>
    <w:p w:rsidR="00367D2F" w:rsidRDefault="0063633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3810</wp:posOffset>
                </wp:positionV>
                <wp:extent cx="6207760" cy="1404620"/>
                <wp:effectExtent l="0" t="0" r="2540" b="0"/>
                <wp:wrapSquare wrapText="bothSides"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7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D2F" w:rsidRPr="004602FE" w:rsidRDefault="00367D2F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4602FE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参加申込方法</w:t>
                            </w:r>
                            <w:r w:rsidR="0063633B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602FE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：裏面の参加申込書により、FAXまたはEメールでお申込</w:t>
                            </w:r>
                            <w:r w:rsidR="009D49FA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み</w:t>
                            </w:r>
                            <w:r w:rsidRPr="004602FE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2.7pt;margin-top:.3pt;width:488.8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" stroked="f">
                <v:textbox style="mso-fit-shape-to-text:t">
                  <w:txbxContent>
                    <w:p w:rsidR="00367D2F" w:rsidRPr="004602FE" w:rsidRDefault="00367D2F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4602FE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参加申込方法</w:t>
                      </w:r>
                      <w:r w:rsidR="0063633B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 xml:space="preserve">  </w:t>
                      </w:r>
                      <w:r w:rsidRPr="004602FE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：裏面の参加申込書により、FAXまたはE</w:t>
                      </w:r>
                      <w:r w:rsidRPr="004602FE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メールでお申込</w:t>
                      </w:r>
                      <w:r w:rsidR="009D49FA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み</w:t>
                      </w:r>
                      <w:bookmarkStart w:id="1" w:name="_GoBack"/>
                      <w:bookmarkEnd w:id="1"/>
                      <w:r w:rsidRPr="004602FE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00C65" w:rsidRDefault="00000C65"/>
    <w:p w:rsidR="00367D2F" w:rsidRDefault="00177EE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D33B1D9" wp14:editId="533ABFAD">
                <wp:simplePos x="0" y="0"/>
                <wp:positionH relativeFrom="margin">
                  <wp:posOffset>396875</wp:posOffset>
                </wp:positionH>
                <wp:positionV relativeFrom="paragraph">
                  <wp:posOffset>176530</wp:posOffset>
                </wp:positionV>
                <wp:extent cx="6207760" cy="1088390"/>
                <wp:effectExtent l="0" t="0" r="2540" b="0"/>
                <wp:wrapSquare wrapText="bothSides"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7760" cy="1088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D2F" w:rsidRDefault="00367D2F" w:rsidP="00367D2F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4602FE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申込・問合先</w:t>
                            </w:r>
                            <w:r w:rsidR="0063633B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4602FE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4602FE" w:rsidRPr="004602FE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〒939-0642　富山県下新川郡入善町上野549</w:t>
                            </w:r>
                          </w:p>
                          <w:p w:rsidR="004602FE" w:rsidRDefault="004602FE" w:rsidP="00367D2F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r w:rsidR="0063633B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633B"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富山県統計教育研究会事務局（入善町立</w:t>
                            </w: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入善西中学校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63633B" w:rsidRDefault="0063633B" w:rsidP="00367D2F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 xml:space="preserve">　TEL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 xml:space="preserve">：0765-72-4770　</w:t>
                            </w: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 xml:space="preserve">　FAX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：0765-72-0179</w:t>
                            </w:r>
                          </w:p>
                          <w:p w:rsidR="0063633B" w:rsidRDefault="0063633B" w:rsidP="00367D2F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00C65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 xml:space="preserve">岡本聡一　　</w:t>
                            </w: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E-mail :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 xml:space="preserve"> okamoto-souichi@tym.ed.jp</w:t>
                            </w:r>
                          </w:p>
                          <w:p w:rsidR="0063633B" w:rsidRDefault="0063633B" w:rsidP="00367D2F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:rsidR="0063633B" w:rsidRPr="004602FE" w:rsidRDefault="0063633B" w:rsidP="00367D2F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3B1D9" id="_x0000_s1043" type="#_x0000_t202" style="position:absolute;left:0;text-align:left;margin-left:31.25pt;margin-top:13.9pt;width:488.8pt;height:85.7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" stroked="f">
                <v:textbox>
                  <w:txbxContent>
                    <w:p w:rsidR="00367D2F" w:rsidRDefault="00367D2F" w:rsidP="00367D2F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4602FE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申込・問合先</w:t>
                      </w:r>
                      <w:r w:rsidR="0063633B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 xml:space="preserve">   </w:t>
                      </w:r>
                      <w:r w:rsidRPr="004602FE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：</w:t>
                      </w:r>
                      <w:r w:rsidR="004602FE" w:rsidRPr="004602FE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〒939-0642　富山県下新川郡入善町上野549</w:t>
                      </w:r>
                    </w:p>
                    <w:p w:rsidR="004602FE" w:rsidRDefault="004602FE" w:rsidP="00367D2F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 xml:space="preserve">　　　　　　　</w:t>
                      </w:r>
                      <w:r w:rsidR="0063633B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 xml:space="preserve"> </w:t>
                      </w:r>
                      <w:r w:rsidR="0063633B"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富山県統計教育研究会事務局（入善町立</w:t>
                      </w: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入善西中学校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）</w:t>
                      </w:r>
                    </w:p>
                    <w:p w:rsidR="0063633B" w:rsidRDefault="0063633B" w:rsidP="00367D2F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 xml:space="preserve">　　　　　　　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 xml:space="preserve">　TEL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 xml:space="preserve">：0765-72-4770　</w:t>
                      </w: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 xml:space="preserve">　FAX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：0765-72-0179</w:t>
                      </w:r>
                    </w:p>
                    <w:p w:rsidR="0063633B" w:rsidRDefault="0063633B" w:rsidP="00367D2F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 xml:space="preserve">　　　　　　　　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 xml:space="preserve">  </w:t>
                      </w:r>
                      <w:r w:rsidR="00000C65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 xml:space="preserve">岡本聡一　　</w:t>
                      </w: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E-mail :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 xml:space="preserve"> okamoto-souichi@tym.ed.jp</w:t>
                      </w:r>
                    </w:p>
                    <w:p w:rsidR="0063633B" w:rsidRDefault="0063633B" w:rsidP="00367D2F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63633B" w:rsidRPr="004602FE" w:rsidRDefault="0063633B" w:rsidP="00367D2F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67D2F" w:rsidRDefault="00367D2F"/>
    <w:sectPr w:rsidR="00367D2F" w:rsidSect="00F767BA">
      <w:pgSz w:w="11906" w:h="16838"/>
      <w:pgMar w:top="851" w:right="567" w:bottom="851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1C6"/>
    <w:rsid w:val="00000C65"/>
    <w:rsid w:val="00012782"/>
    <w:rsid w:val="000913E2"/>
    <w:rsid w:val="00177EEA"/>
    <w:rsid w:val="00190483"/>
    <w:rsid w:val="002A1691"/>
    <w:rsid w:val="00342767"/>
    <w:rsid w:val="00367D2F"/>
    <w:rsid w:val="003F0E5C"/>
    <w:rsid w:val="004349BC"/>
    <w:rsid w:val="004602FE"/>
    <w:rsid w:val="0063633B"/>
    <w:rsid w:val="006961D2"/>
    <w:rsid w:val="0074715C"/>
    <w:rsid w:val="007B043B"/>
    <w:rsid w:val="00811D66"/>
    <w:rsid w:val="008801C6"/>
    <w:rsid w:val="00887DAF"/>
    <w:rsid w:val="008D6374"/>
    <w:rsid w:val="008F1DE2"/>
    <w:rsid w:val="009313BF"/>
    <w:rsid w:val="009B589F"/>
    <w:rsid w:val="009D49FA"/>
    <w:rsid w:val="00AD5169"/>
    <w:rsid w:val="00C36283"/>
    <w:rsid w:val="00DB3469"/>
    <w:rsid w:val="00F71F2F"/>
    <w:rsid w:val="00F767BA"/>
    <w:rsid w:val="00FC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07C599-B5F9-4670-B169-44A2FB08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801C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363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63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E18EB-8157-44A8-B55A-744214EF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沢 久仁恵</dc:creator>
  <cp:keywords/>
  <dc:description/>
  <cp:lastModifiedBy>shimase-hidenori</cp:lastModifiedBy>
  <cp:revision>2</cp:revision>
  <cp:lastPrinted>2020-06-15T23:59:00Z</cp:lastPrinted>
  <dcterms:created xsi:type="dcterms:W3CDTF">2020-09-08T03:00:00Z</dcterms:created>
  <dcterms:modified xsi:type="dcterms:W3CDTF">2020-09-08T03:00:00Z</dcterms:modified>
</cp:coreProperties>
</file>